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66" w:rsidRPr="00FC2966" w:rsidRDefault="00FC2966" w:rsidP="00FC2966"/>
    <w:p w:rsidR="00FC2966" w:rsidRPr="00FC2966" w:rsidRDefault="00FC2966" w:rsidP="00FC2966"/>
    <w:p w:rsidR="00FC2966" w:rsidRPr="00FC2966" w:rsidRDefault="00FC2966" w:rsidP="00FC2966">
      <w:pPr>
        <w:ind w:left="567" w:firstLine="567"/>
        <w:jc w:val="center"/>
      </w:pPr>
    </w:p>
    <w:p w:rsidR="00FC2966" w:rsidRPr="00FC2966" w:rsidRDefault="00FC2966" w:rsidP="00FC2966">
      <w:pPr>
        <w:jc w:val="center"/>
      </w:pPr>
    </w:p>
    <w:p w:rsidR="00FC2966" w:rsidRPr="00FC2966" w:rsidRDefault="00FC2966" w:rsidP="00FC2966">
      <w:pPr>
        <w:framePr w:hSpace="141" w:wrap="auto" w:vAnchor="text" w:hAnchor="page" w:x="5545" w:y="-859"/>
        <w:jc w:val="center"/>
      </w:pPr>
      <w:r w:rsidRPr="00FC2966"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66" w:rsidRPr="00FC2966" w:rsidRDefault="00FC2966" w:rsidP="00FC2966">
      <w:pPr>
        <w:jc w:val="center"/>
      </w:pP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r w:rsidRPr="00FC2966">
        <w:rPr>
          <w:b/>
          <w:bCs/>
          <w:sz w:val="28"/>
          <w:szCs w:val="28"/>
        </w:rPr>
        <w:t>Администрация муниципального образования</w:t>
      </w: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r w:rsidRPr="00FC2966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FC2966" w:rsidRPr="00FC2966" w:rsidRDefault="00FC2966" w:rsidP="00FC2966">
      <w:pPr>
        <w:pStyle w:val="a3"/>
        <w:jc w:val="center"/>
      </w:pPr>
    </w:p>
    <w:p w:rsidR="00FC2966" w:rsidRPr="00FC2966" w:rsidRDefault="00FC2966" w:rsidP="00FC2966">
      <w:pPr>
        <w:jc w:val="center"/>
        <w:rPr>
          <w:b/>
          <w:bCs/>
          <w:sz w:val="28"/>
          <w:szCs w:val="28"/>
        </w:rPr>
      </w:pPr>
      <w:proofErr w:type="gramStart"/>
      <w:r w:rsidRPr="00FC2966">
        <w:rPr>
          <w:b/>
          <w:bCs/>
          <w:sz w:val="28"/>
          <w:szCs w:val="28"/>
        </w:rPr>
        <w:t>П</w:t>
      </w:r>
      <w:proofErr w:type="gramEnd"/>
      <w:r w:rsidRPr="00FC2966">
        <w:rPr>
          <w:b/>
          <w:bCs/>
          <w:sz w:val="28"/>
          <w:szCs w:val="28"/>
        </w:rPr>
        <w:t xml:space="preserve"> О С Т А Н О В Л Е Н И Е</w:t>
      </w:r>
    </w:p>
    <w:p w:rsidR="00FC2966" w:rsidRPr="00FC2966" w:rsidRDefault="00FC2966" w:rsidP="00FC2966">
      <w:pPr>
        <w:pStyle w:val="a3"/>
        <w:jc w:val="both"/>
      </w:pPr>
    </w:p>
    <w:p w:rsidR="00FC2966" w:rsidRPr="00FC2966" w:rsidRDefault="00FC2966" w:rsidP="00FC2966">
      <w:pPr>
        <w:pStyle w:val="a3"/>
        <w:jc w:val="both"/>
      </w:pPr>
    </w:p>
    <w:p w:rsidR="00FC2966" w:rsidRPr="009F211A" w:rsidRDefault="00FC2966" w:rsidP="00FC2966">
      <w:pPr>
        <w:pStyle w:val="1"/>
        <w:keepNext w:val="0"/>
        <w:tabs>
          <w:tab w:val="left" w:pos="3969"/>
        </w:tabs>
        <w:outlineLvl w:val="9"/>
      </w:pPr>
      <w:r w:rsidRPr="009F211A">
        <w:t xml:space="preserve">от   </w:t>
      </w:r>
      <w:r w:rsidR="006A3583">
        <w:t>августа</w:t>
      </w:r>
      <w:r w:rsidR="009F211A" w:rsidRPr="009F211A">
        <w:t xml:space="preserve"> </w:t>
      </w:r>
      <w:r w:rsidRPr="009F211A">
        <w:t>2020</w:t>
      </w:r>
      <w:r w:rsidR="0022087F">
        <w:t xml:space="preserve"> </w:t>
      </w:r>
      <w:r w:rsidRPr="009F211A">
        <w:t xml:space="preserve">года             </w:t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="0022087F">
        <w:tab/>
      </w:r>
      <w:r w:rsidRPr="009F211A">
        <w:t xml:space="preserve">№ </w:t>
      </w:r>
      <w:r w:rsidR="009F211A">
        <w:t>____</w:t>
      </w:r>
      <w:r w:rsidRPr="009F211A">
        <w:t xml:space="preserve">  </w:t>
      </w:r>
    </w:p>
    <w:p w:rsidR="00FC2966" w:rsidRPr="009F211A" w:rsidRDefault="00FC2966" w:rsidP="00FC2966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089"/>
      </w:tblGrid>
      <w:tr w:rsidR="00FC2966" w:rsidRPr="007F5334" w:rsidTr="0084593A">
        <w:trPr>
          <w:trHeight w:val="767"/>
        </w:trPr>
        <w:tc>
          <w:tcPr>
            <w:tcW w:w="5089" w:type="dxa"/>
          </w:tcPr>
          <w:p w:rsidR="00FC2966" w:rsidRPr="006A3583" w:rsidRDefault="006A3583" w:rsidP="006A3583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403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3583">
              <w:rPr>
                <w:rFonts w:ascii="Times New Roman" w:hAnsi="Times New Roman" w:cs="Times New Roman"/>
                <w:sz w:val="24"/>
                <w:szCs w:val="24"/>
              </w:rPr>
              <w:t xml:space="preserve">несении изменений в </w:t>
            </w:r>
            <w:r w:rsidR="00AC33CC" w:rsidRPr="006A358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Pr="006A3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3CC" w:rsidRPr="006A3583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ании общественного порядка при проведении аварийно-спасательных и других неотложных    работ при чрезвычайных ситуациях на</w:t>
            </w:r>
            <w:r w:rsidR="004621C1" w:rsidRPr="006A358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AC33CC" w:rsidRPr="006A3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риозерский муниципальный район Ленинградской области</w:t>
            </w:r>
            <w:r w:rsidRPr="006A358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</w:p>
          <w:p w:rsidR="006A3583" w:rsidRPr="00AC33CC" w:rsidRDefault="006A3583" w:rsidP="006A3583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58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 от 10 июля 2020 года № 2056</w:t>
            </w:r>
          </w:p>
        </w:tc>
      </w:tr>
    </w:tbl>
    <w:p w:rsidR="00FC2966" w:rsidRPr="007F5334" w:rsidRDefault="00FC2966" w:rsidP="00FC2966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93A" w:rsidRPr="004621C1" w:rsidRDefault="00913FF0" w:rsidP="00B647CB">
      <w:pPr>
        <w:jc w:val="both"/>
      </w:pPr>
      <w:proofErr w:type="gramStart"/>
      <w:r w:rsidRPr="004621C1">
        <w:t xml:space="preserve">В соответствии с </w:t>
      </w:r>
      <w:r w:rsidR="0045005D">
        <w:t>Ф</w:t>
      </w:r>
      <w:r w:rsidRPr="004621C1">
        <w:t xml:space="preserve">едеральными законами от 21 декабря 1994 года </w:t>
      </w:r>
      <w:hyperlink r:id="rId9" w:history="1">
        <w:r w:rsidRPr="004621C1">
          <w:t>N 68-ФЗ</w:t>
        </w:r>
      </w:hyperlink>
      <w:r w:rsidRPr="004621C1">
        <w:t xml:space="preserve"> "О защите населения и территорий от чрезвычайных ситуаций природного и техногенного характера", от 7 февраля 2011 года </w:t>
      </w:r>
      <w:hyperlink r:id="rId10" w:history="1">
        <w:r w:rsidRPr="004621C1">
          <w:t>N 3-ФЗ</w:t>
        </w:r>
      </w:hyperlink>
      <w:r w:rsidRPr="004621C1">
        <w:t xml:space="preserve"> "О полиции", </w:t>
      </w:r>
      <w:hyperlink r:id="rId11" w:history="1">
        <w:r w:rsidRPr="004621C1">
          <w:t>постановлением</w:t>
        </w:r>
      </w:hyperlink>
      <w:r w:rsidRPr="004621C1">
        <w:t xml:space="preserve"> Правительства Российской Федерации от 30 декабря 2003 года N 794 "О единой государственной системе предупреждения и ликвидации чрезвычайных ситуаций", областным </w:t>
      </w:r>
      <w:hyperlink r:id="rId12" w:history="1">
        <w:r w:rsidRPr="004621C1">
          <w:t>законом</w:t>
        </w:r>
      </w:hyperlink>
      <w:r w:rsidRPr="004621C1">
        <w:t xml:space="preserve"> </w:t>
      </w:r>
      <w:r w:rsidR="0022087F">
        <w:t xml:space="preserve">Ленинградской области </w:t>
      </w:r>
      <w:r w:rsidRPr="004621C1">
        <w:t>от 13 ноября</w:t>
      </w:r>
      <w:proofErr w:type="gramEnd"/>
      <w:r w:rsidRPr="004621C1">
        <w:t xml:space="preserve"> </w:t>
      </w:r>
      <w:proofErr w:type="gramStart"/>
      <w:r w:rsidRPr="004621C1">
        <w:t xml:space="preserve">2003 года N 93-оз "О защите населения и территорий Ленинградской области от чрезвычайных ситуаций природного и техногенного характера", в целях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</w:t>
      </w:r>
      <w:proofErr w:type="spellStart"/>
      <w:r w:rsidRPr="004621C1">
        <w:t>Приозерского</w:t>
      </w:r>
      <w:proofErr w:type="spellEnd"/>
      <w:r w:rsidRPr="004621C1">
        <w:t xml:space="preserve"> муниципального района Ленинградской области</w:t>
      </w:r>
      <w:r w:rsidR="00B647CB" w:rsidRPr="004621C1">
        <w:t>,</w:t>
      </w:r>
      <w:r w:rsidR="000B1087" w:rsidRPr="004621C1">
        <w:rPr>
          <w:rFonts w:eastAsiaTheme="minorHAnsi"/>
          <w:lang w:eastAsia="en-US"/>
        </w:rPr>
        <w:t xml:space="preserve"> </w:t>
      </w:r>
      <w:r w:rsidR="0084593A" w:rsidRPr="004621C1">
        <w:t xml:space="preserve">руководствуясь Уставом </w:t>
      </w:r>
      <w:r w:rsidR="008B481F" w:rsidRPr="004621C1">
        <w:t xml:space="preserve">муниципального образования </w:t>
      </w:r>
      <w:r w:rsidR="0084593A" w:rsidRPr="004621C1">
        <w:t>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</w:t>
      </w:r>
      <w:r w:rsidR="00B647CB" w:rsidRPr="004621C1">
        <w:t xml:space="preserve"> постановляет</w:t>
      </w:r>
      <w:r w:rsidR="0084593A" w:rsidRPr="004621C1">
        <w:t xml:space="preserve">: </w:t>
      </w:r>
      <w:proofErr w:type="gramEnd"/>
    </w:p>
    <w:p w:rsidR="008B481F" w:rsidRPr="004621C1" w:rsidRDefault="008B481F" w:rsidP="00AC33CC">
      <w:pPr>
        <w:pStyle w:val="ConsPlusNormal"/>
        <w:jc w:val="both"/>
      </w:pPr>
    </w:p>
    <w:p w:rsidR="00AC33CC" w:rsidRDefault="00AC33CC" w:rsidP="006A3583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1C1">
        <w:rPr>
          <w:rFonts w:ascii="Times New Roman" w:hAnsi="Times New Roman" w:cs="Times New Roman"/>
          <w:sz w:val="24"/>
          <w:szCs w:val="24"/>
        </w:rPr>
        <w:t xml:space="preserve">1. </w:t>
      </w:r>
      <w:r w:rsidR="006A358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22087F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B481F" w:rsidRPr="0022087F">
        <w:rPr>
          <w:rFonts w:ascii="Times New Roman" w:hAnsi="Times New Roman" w:cs="Times New Roman"/>
          <w:sz w:val="24"/>
          <w:szCs w:val="24"/>
        </w:rPr>
        <w:t>о поддержании общественного порядка при проведении аварийно-спасательных и других неотложных работ при чрезвычайных ситуациях на территории муниципального образования Приозерский муниципальный район Ленинградской области</w:t>
      </w:r>
      <w:r w:rsidR="006A3583">
        <w:rPr>
          <w:rFonts w:ascii="Times New Roman" w:hAnsi="Times New Roman" w:cs="Times New Roman"/>
          <w:sz w:val="24"/>
          <w:szCs w:val="24"/>
        </w:rPr>
        <w:t>,</w:t>
      </w:r>
      <w:r w:rsidR="006A3583" w:rsidRPr="006A3583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</w:t>
      </w:r>
      <w:r w:rsidR="006A3583">
        <w:rPr>
          <w:rFonts w:ascii="Times New Roman" w:hAnsi="Times New Roman" w:cs="Times New Roman"/>
          <w:sz w:val="24"/>
          <w:szCs w:val="24"/>
        </w:rPr>
        <w:t>и</w:t>
      </w:r>
      <w:r w:rsidR="006A3583" w:rsidRPr="006A35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от 10 июля 2020 года № 2056</w:t>
      </w:r>
      <w:r w:rsidR="0045005D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6A3583">
        <w:rPr>
          <w:rFonts w:ascii="Times New Roman" w:hAnsi="Times New Roman" w:cs="Times New Roman"/>
          <w:sz w:val="24"/>
          <w:szCs w:val="24"/>
        </w:rPr>
        <w:t>:</w:t>
      </w:r>
    </w:p>
    <w:p w:rsidR="006A3583" w:rsidRDefault="006A3583" w:rsidP="006A3583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5005D">
        <w:rPr>
          <w:rFonts w:ascii="Times New Roman" w:hAnsi="Times New Roman" w:cs="Times New Roman"/>
          <w:sz w:val="24"/>
          <w:szCs w:val="24"/>
        </w:rPr>
        <w:t>В пункте</w:t>
      </w:r>
      <w:r>
        <w:rPr>
          <w:rFonts w:ascii="Times New Roman" w:hAnsi="Times New Roman" w:cs="Times New Roman"/>
          <w:sz w:val="24"/>
          <w:szCs w:val="24"/>
        </w:rPr>
        <w:t xml:space="preserve"> 8  </w:t>
      </w:r>
      <w:r w:rsidR="0045005D">
        <w:rPr>
          <w:rFonts w:ascii="Times New Roman" w:hAnsi="Times New Roman" w:cs="Times New Roman"/>
          <w:sz w:val="24"/>
          <w:szCs w:val="24"/>
        </w:rPr>
        <w:t>абзац второй признать утратившим силу;</w:t>
      </w:r>
    </w:p>
    <w:p w:rsidR="006A3583" w:rsidRPr="0022087F" w:rsidRDefault="006A3583" w:rsidP="006A3583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5005D">
        <w:rPr>
          <w:rFonts w:ascii="Times New Roman" w:hAnsi="Times New Roman" w:cs="Times New Roman"/>
          <w:sz w:val="24"/>
          <w:szCs w:val="24"/>
        </w:rPr>
        <w:t>В пункте 12  абзац второй признать утратившим силу</w:t>
      </w:r>
    </w:p>
    <w:p w:rsidR="0022087F" w:rsidRPr="0022087F" w:rsidRDefault="0022087F" w:rsidP="008B48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087F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на официальном сайте администрации Приозерский муниципальный район Ленинградской области и вступает в силу </w:t>
      </w:r>
      <w:proofErr w:type="gramStart"/>
      <w:r w:rsidRPr="0022087F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22087F">
        <w:rPr>
          <w:rFonts w:ascii="Times New Roman" w:hAnsi="Times New Roman" w:cs="Times New Roman"/>
          <w:sz w:val="24"/>
          <w:szCs w:val="24"/>
        </w:rPr>
        <w:t>.</w:t>
      </w:r>
    </w:p>
    <w:p w:rsidR="00FC2966" w:rsidRPr="004621C1" w:rsidRDefault="0022087F" w:rsidP="009F211A">
      <w:pPr>
        <w:pStyle w:val="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87F">
        <w:rPr>
          <w:rFonts w:ascii="Times New Roman" w:hAnsi="Times New Roman" w:cs="Times New Roman"/>
          <w:sz w:val="24"/>
          <w:szCs w:val="24"/>
        </w:rPr>
        <w:t>3</w:t>
      </w:r>
      <w:r w:rsidR="00FC2966" w:rsidRPr="00220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2966" w:rsidRPr="002208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2966" w:rsidRPr="0022087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правопорядку и безопасности</w:t>
      </w:r>
      <w:r w:rsidR="00FC2966" w:rsidRPr="004621C1">
        <w:rPr>
          <w:rFonts w:ascii="Times New Roman" w:hAnsi="Times New Roman" w:cs="Times New Roman"/>
          <w:sz w:val="24"/>
          <w:szCs w:val="24"/>
        </w:rPr>
        <w:t xml:space="preserve"> Грянко С.В.</w:t>
      </w:r>
    </w:p>
    <w:p w:rsidR="00FC2966" w:rsidRPr="004621C1" w:rsidRDefault="00FC2966" w:rsidP="00563138">
      <w:pPr>
        <w:ind w:firstLine="709"/>
        <w:jc w:val="both"/>
      </w:pPr>
    </w:p>
    <w:p w:rsidR="00FC2966" w:rsidRPr="004621C1" w:rsidRDefault="00FC2966" w:rsidP="00563138">
      <w:pPr>
        <w:ind w:firstLine="709"/>
        <w:jc w:val="both"/>
      </w:pPr>
    </w:p>
    <w:p w:rsidR="006A3583" w:rsidRDefault="006A3583" w:rsidP="00563138">
      <w:pPr>
        <w:jc w:val="both"/>
      </w:pPr>
    </w:p>
    <w:p w:rsidR="00FC2966" w:rsidRPr="004621C1" w:rsidRDefault="00030C1A" w:rsidP="00563138">
      <w:pPr>
        <w:jc w:val="both"/>
      </w:pPr>
      <w:r w:rsidRPr="004621C1">
        <w:t xml:space="preserve">Глава администрации                                                                       </w:t>
      </w:r>
      <w:r w:rsidR="0022087F">
        <w:tab/>
      </w:r>
      <w:r w:rsidR="0022087F">
        <w:tab/>
      </w:r>
      <w:r w:rsidR="0022087F">
        <w:tab/>
        <w:t xml:space="preserve">   </w:t>
      </w:r>
      <w:r w:rsidRPr="004621C1">
        <w:t>А.Н. Соклаков</w:t>
      </w:r>
    </w:p>
    <w:p w:rsidR="0022087F" w:rsidRDefault="0022087F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>Согласовано:</w:t>
      </w: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>Грянко С.В.</w:t>
      </w:r>
    </w:p>
    <w:p w:rsidR="008B481F" w:rsidRDefault="008B481F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Pr="004621C1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>Михалева И.Н.</w:t>
      </w:r>
    </w:p>
    <w:p w:rsidR="009F211A" w:rsidRPr="004621C1" w:rsidRDefault="009F21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6A3583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Default="00030C1A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  <w:r w:rsidRPr="004621C1">
        <w:rPr>
          <w:rFonts w:eastAsiaTheme="minorHAnsi"/>
          <w:sz w:val="18"/>
          <w:szCs w:val="18"/>
          <w:lang w:eastAsia="en-US"/>
        </w:rPr>
        <w:t xml:space="preserve">Исп. </w:t>
      </w:r>
      <w:r w:rsidR="00913FF0" w:rsidRPr="004621C1">
        <w:rPr>
          <w:rFonts w:eastAsiaTheme="minorHAnsi"/>
          <w:sz w:val="18"/>
          <w:szCs w:val="18"/>
          <w:lang w:eastAsia="en-US"/>
        </w:rPr>
        <w:t>Тулачек К. М.</w:t>
      </w:r>
      <w:r w:rsidRPr="004621C1">
        <w:rPr>
          <w:rFonts w:eastAsiaTheme="minorHAnsi"/>
          <w:sz w:val="18"/>
          <w:szCs w:val="18"/>
          <w:lang w:eastAsia="en-US"/>
        </w:rPr>
        <w:t>. (37-260)</w:t>
      </w:r>
    </w:p>
    <w:p w:rsidR="006A3583" w:rsidRPr="004621C1" w:rsidRDefault="006A3583" w:rsidP="00030C1A">
      <w:pPr>
        <w:widowControl w:val="0"/>
        <w:jc w:val="both"/>
        <w:rPr>
          <w:rFonts w:eastAsiaTheme="minorHAnsi"/>
          <w:sz w:val="18"/>
          <w:szCs w:val="18"/>
          <w:lang w:eastAsia="en-US"/>
        </w:rPr>
      </w:pPr>
    </w:p>
    <w:p w:rsidR="00030C1A" w:rsidRPr="004621C1" w:rsidRDefault="00030C1A" w:rsidP="00030C1A">
      <w:pPr>
        <w:jc w:val="both"/>
        <w:rPr>
          <w:sz w:val="18"/>
          <w:szCs w:val="18"/>
        </w:rPr>
      </w:pPr>
      <w:r w:rsidRPr="004621C1">
        <w:rPr>
          <w:sz w:val="18"/>
          <w:szCs w:val="18"/>
        </w:rPr>
        <w:t xml:space="preserve">Разослано: дело-2, </w:t>
      </w:r>
      <w:r w:rsidR="00BF0CEC" w:rsidRPr="004621C1">
        <w:rPr>
          <w:sz w:val="18"/>
          <w:szCs w:val="18"/>
        </w:rPr>
        <w:t>МКУ «О</w:t>
      </w:r>
      <w:r w:rsidRPr="004621C1">
        <w:rPr>
          <w:sz w:val="18"/>
          <w:szCs w:val="18"/>
        </w:rPr>
        <w:t xml:space="preserve">тдел по делам </w:t>
      </w:r>
      <w:proofErr w:type="spellStart"/>
      <w:r w:rsidRPr="004621C1">
        <w:rPr>
          <w:sz w:val="18"/>
          <w:szCs w:val="18"/>
        </w:rPr>
        <w:t>ГОиЧС</w:t>
      </w:r>
      <w:proofErr w:type="spellEnd"/>
      <w:r w:rsidR="00BF0CEC" w:rsidRPr="004621C1">
        <w:rPr>
          <w:sz w:val="18"/>
          <w:szCs w:val="18"/>
        </w:rPr>
        <w:t>»</w:t>
      </w:r>
      <w:r w:rsidRPr="004621C1">
        <w:rPr>
          <w:sz w:val="18"/>
          <w:szCs w:val="18"/>
        </w:rPr>
        <w:t xml:space="preserve">-1, ОМВД-1, ПСО-1, ОГПС-1, ГИМС-1, </w:t>
      </w:r>
      <w:r w:rsidR="009F211A" w:rsidRPr="004621C1">
        <w:rPr>
          <w:sz w:val="18"/>
          <w:szCs w:val="18"/>
        </w:rPr>
        <w:t xml:space="preserve">ГБУЗ ЛО </w:t>
      </w:r>
      <w:r w:rsidRPr="004621C1">
        <w:rPr>
          <w:sz w:val="18"/>
          <w:szCs w:val="18"/>
        </w:rPr>
        <w:t xml:space="preserve">МБ-1, ОНДиПР-1, РЭС-1, </w:t>
      </w:r>
      <w:r w:rsidR="00BF0CEC" w:rsidRPr="004621C1">
        <w:rPr>
          <w:sz w:val="18"/>
          <w:szCs w:val="18"/>
        </w:rPr>
        <w:t>Газпромгаз</w:t>
      </w:r>
      <w:r w:rsidR="00AC33CC" w:rsidRPr="004621C1">
        <w:rPr>
          <w:sz w:val="18"/>
          <w:szCs w:val="18"/>
        </w:rPr>
        <w:t>о</w:t>
      </w:r>
      <w:r w:rsidR="00BF0CEC" w:rsidRPr="004621C1">
        <w:rPr>
          <w:sz w:val="18"/>
          <w:szCs w:val="18"/>
        </w:rPr>
        <w:t>распределение</w:t>
      </w:r>
      <w:r w:rsidR="00AC33CC" w:rsidRPr="004621C1">
        <w:rPr>
          <w:sz w:val="18"/>
          <w:szCs w:val="18"/>
        </w:rPr>
        <w:t xml:space="preserve">-1, </w:t>
      </w:r>
      <w:r w:rsidR="0022087F">
        <w:rPr>
          <w:sz w:val="18"/>
          <w:szCs w:val="18"/>
        </w:rPr>
        <w:t xml:space="preserve">Бекетов-1, </w:t>
      </w:r>
      <w:r w:rsidR="00AC33CC" w:rsidRPr="004621C1">
        <w:rPr>
          <w:sz w:val="18"/>
          <w:szCs w:val="18"/>
        </w:rPr>
        <w:t>поселения-13</w:t>
      </w:r>
    </w:p>
    <w:sectPr w:rsidR="00030C1A" w:rsidRPr="004621C1" w:rsidSect="00615302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C1" w:rsidRDefault="004621C1" w:rsidP="002C515E">
      <w:r>
        <w:separator/>
      </w:r>
    </w:p>
  </w:endnote>
  <w:endnote w:type="continuationSeparator" w:id="1">
    <w:p w:rsidR="004621C1" w:rsidRDefault="004621C1" w:rsidP="002C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C1" w:rsidRDefault="004621C1" w:rsidP="002C515E">
      <w:r>
        <w:separator/>
      </w:r>
    </w:p>
  </w:footnote>
  <w:footnote w:type="continuationSeparator" w:id="1">
    <w:p w:rsidR="004621C1" w:rsidRDefault="004621C1" w:rsidP="002C5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C1" w:rsidRDefault="004621C1">
    <w:pPr>
      <w:pStyle w:val="a7"/>
      <w:jc w:val="center"/>
    </w:pPr>
  </w:p>
  <w:p w:rsidR="004621C1" w:rsidRDefault="004621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C1" w:rsidRDefault="004621C1" w:rsidP="00615302">
    <w:pPr>
      <w:pStyle w:val="a7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1F83"/>
    <w:multiLevelType w:val="hybridMultilevel"/>
    <w:tmpl w:val="349C8AF4"/>
    <w:lvl w:ilvl="0" w:tplc="8A6A7C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A27"/>
    <w:multiLevelType w:val="hybridMultilevel"/>
    <w:tmpl w:val="8E886B0C"/>
    <w:lvl w:ilvl="0" w:tplc="61C6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C2966"/>
    <w:rsid w:val="00030C1A"/>
    <w:rsid w:val="00087229"/>
    <w:rsid w:val="000B1087"/>
    <w:rsid w:val="000B3D5C"/>
    <w:rsid w:val="00132FF3"/>
    <w:rsid w:val="001739A0"/>
    <w:rsid w:val="001C7F59"/>
    <w:rsid w:val="0022087F"/>
    <w:rsid w:val="00274189"/>
    <w:rsid w:val="002C515E"/>
    <w:rsid w:val="002F79F8"/>
    <w:rsid w:val="00346B09"/>
    <w:rsid w:val="003F446C"/>
    <w:rsid w:val="00404157"/>
    <w:rsid w:val="00406649"/>
    <w:rsid w:val="00431CEF"/>
    <w:rsid w:val="0045005D"/>
    <w:rsid w:val="004508CD"/>
    <w:rsid w:val="00453DF4"/>
    <w:rsid w:val="004621C1"/>
    <w:rsid w:val="004D68A9"/>
    <w:rsid w:val="0054259E"/>
    <w:rsid w:val="00563138"/>
    <w:rsid w:val="005E5302"/>
    <w:rsid w:val="006074A1"/>
    <w:rsid w:val="00615302"/>
    <w:rsid w:val="006A3583"/>
    <w:rsid w:val="006B43E6"/>
    <w:rsid w:val="0073785E"/>
    <w:rsid w:val="00740A57"/>
    <w:rsid w:val="007566FB"/>
    <w:rsid w:val="007706DC"/>
    <w:rsid w:val="00785581"/>
    <w:rsid w:val="007F5334"/>
    <w:rsid w:val="0084593A"/>
    <w:rsid w:val="008B481F"/>
    <w:rsid w:val="008D00CC"/>
    <w:rsid w:val="00913FF0"/>
    <w:rsid w:val="00935D29"/>
    <w:rsid w:val="009607A0"/>
    <w:rsid w:val="00987EC2"/>
    <w:rsid w:val="00995AF9"/>
    <w:rsid w:val="009D4568"/>
    <w:rsid w:val="009E385C"/>
    <w:rsid w:val="009F211A"/>
    <w:rsid w:val="00A2492F"/>
    <w:rsid w:val="00A44246"/>
    <w:rsid w:val="00A4711C"/>
    <w:rsid w:val="00A47532"/>
    <w:rsid w:val="00AC122F"/>
    <w:rsid w:val="00AC33CC"/>
    <w:rsid w:val="00B34399"/>
    <w:rsid w:val="00B5532F"/>
    <w:rsid w:val="00B647CB"/>
    <w:rsid w:val="00BF0CEC"/>
    <w:rsid w:val="00C2634B"/>
    <w:rsid w:val="00C401D7"/>
    <w:rsid w:val="00CB615D"/>
    <w:rsid w:val="00CD4C9A"/>
    <w:rsid w:val="00D03EFC"/>
    <w:rsid w:val="00D22578"/>
    <w:rsid w:val="00D46D40"/>
    <w:rsid w:val="00D7632D"/>
    <w:rsid w:val="00DA69D7"/>
    <w:rsid w:val="00E273CD"/>
    <w:rsid w:val="00E6056A"/>
    <w:rsid w:val="00E9756D"/>
    <w:rsid w:val="00EE3E18"/>
    <w:rsid w:val="00EF46B0"/>
    <w:rsid w:val="00F063DC"/>
    <w:rsid w:val="00F134C8"/>
    <w:rsid w:val="00F403AD"/>
    <w:rsid w:val="00F9085F"/>
    <w:rsid w:val="00FC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C2966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FC2966"/>
  </w:style>
  <w:style w:type="character" w:customStyle="1" w:styleId="a4">
    <w:name w:val="Основной текст_"/>
    <w:link w:val="2"/>
    <w:rsid w:val="00FC2966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FC2966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C29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C51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51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C515E"/>
  </w:style>
  <w:style w:type="paragraph" w:styleId="ac">
    <w:name w:val="No Spacing"/>
    <w:link w:val="ad"/>
    <w:qFormat/>
    <w:rsid w:val="000B3D5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B3D5C"/>
    <w:rPr>
      <w:rFonts w:eastAsiaTheme="minorEastAsia"/>
      <w:lang w:eastAsia="ru-RU"/>
    </w:rPr>
  </w:style>
  <w:style w:type="paragraph" w:customStyle="1" w:styleId="ConsPlusNormal">
    <w:name w:val="ConsPlusNormal"/>
    <w:rsid w:val="009F2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C3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B7A466E96A7154A30635D99851E29198E93900C611F7C823581CBD1E89E7197F6E12D746FEDBB66C99E32921D9B7ADE40C4BF0878E565hEC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B7A466E96A7154A30625799851E2918889B9005681F7C823581CBD1E89E7197F6E12D746FECBD66C99E32921D9B7ADE40C4BF0878E565hEC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2B7A466E96A7154A30625799851E291888969C01691F7C823581CBD1E89E7197F6E12D746FECBF6CC99E32921D9B7ADE40C4BF0878E565hEC4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B7A466E96A7154A30625799851E2918899792026A1F7C823581CBD1E89E7197F6E12D7464B9EE2A97C763D156967DC75CC4BAh1C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B06E-00E4-4201-A6F0-2CE6D33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YUYUY</dc:creator>
  <cp:lastModifiedBy>Пользователь</cp:lastModifiedBy>
  <cp:revision>4</cp:revision>
  <cp:lastPrinted>2020-08-12T09:37:00Z</cp:lastPrinted>
  <dcterms:created xsi:type="dcterms:W3CDTF">2020-08-07T11:54:00Z</dcterms:created>
  <dcterms:modified xsi:type="dcterms:W3CDTF">2020-08-12T09:38:00Z</dcterms:modified>
</cp:coreProperties>
</file>